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A106E"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7C52D4B" w14:textId="77777777" w:rsidR="00504780" w:rsidRPr="0093412A" w:rsidRDefault="00504780" w:rsidP="00794C2F">
      <w:pPr>
        <w:spacing w:before="120" w:after="120"/>
        <w:jc w:val="center"/>
        <w:rPr>
          <w:b/>
          <w:spacing w:val="20"/>
          <w:w w:val="110"/>
        </w:rPr>
      </w:pPr>
    </w:p>
    <w:p w14:paraId="42676E36" w14:textId="77777777" w:rsidR="00C16EA1" w:rsidRDefault="00C16EA1" w:rsidP="00561916">
      <w:pPr>
        <w:spacing w:after="120"/>
        <w:jc w:val="center"/>
        <w:rPr>
          <w:b/>
          <w:spacing w:val="20"/>
          <w:w w:val="110"/>
          <w:sz w:val="28"/>
        </w:rPr>
      </w:pPr>
      <w:r>
        <w:rPr>
          <w:b/>
          <w:spacing w:val="20"/>
          <w:w w:val="110"/>
          <w:sz w:val="28"/>
        </w:rPr>
        <w:t>SPRENDIMAS</w:t>
      </w:r>
    </w:p>
    <w:p w14:paraId="14FBF0E6" w14:textId="060C0A0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EF3AF3">
        <w:rPr>
          <w:b/>
          <w:caps/>
        </w:rPr>
        <w:t xml:space="preserve">dėl </w:t>
      </w:r>
      <w:r w:rsidR="00CC65EC">
        <w:rPr>
          <w:b/>
          <w:caps/>
        </w:rPr>
        <w:t xml:space="preserve">savivaldybės lygmens specialiojo plano </w:t>
      </w:r>
      <w:r w:rsidR="00CC65EC" w:rsidRPr="00CC65EC">
        <w:rPr>
          <w:b/>
          <w:caps/>
        </w:rPr>
        <w:t>„</w:t>
      </w:r>
      <w:r w:rsidR="00EF3AF3" w:rsidRPr="00EF3AF3">
        <w:rPr>
          <w:b/>
          <w:caps/>
        </w:rPr>
        <w:t>Molėtų rajono vandens tiekimo ir nuotekų tvarkymo infrastruktūros plėtros specialiojo plano keitim</w:t>
      </w:r>
      <w:r w:rsidR="00CC65EC">
        <w:rPr>
          <w:b/>
          <w:caps/>
        </w:rPr>
        <w:t>as</w:t>
      </w:r>
      <w:r w:rsidR="00CC65EC" w:rsidRPr="00CC65EC">
        <w:rPr>
          <w:b/>
          <w:caps/>
        </w:rPr>
        <w:t>“</w:t>
      </w:r>
      <w:r w:rsidR="00EF3AF3" w:rsidRPr="00EF3AF3">
        <w:rPr>
          <w:b/>
          <w:caps/>
        </w:rPr>
        <w:t xml:space="preserve"> </w:t>
      </w:r>
      <w:r w:rsidR="00EF3AF3">
        <w:rPr>
          <w:b/>
          <w:caps/>
        </w:rPr>
        <w:t>patvirtinimo</w:t>
      </w:r>
      <w:r>
        <w:rPr>
          <w:b/>
          <w:caps/>
        </w:rPr>
        <w:fldChar w:fldCharType="end"/>
      </w:r>
      <w:bookmarkEnd w:id="1"/>
      <w:r w:rsidR="00C16EA1">
        <w:rPr>
          <w:b/>
          <w:caps/>
        </w:rPr>
        <w:br/>
      </w:r>
    </w:p>
    <w:p w14:paraId="205574E2" w14:textId="082E49F3"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1A2FA9">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0C4C78">
        <w:rPr>
          <w:noProof/>
        </w:rPr>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0C4C78">
        <w:rPr>
          <w:noProof/>
        </w:rPr>
        <w:t>25</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0C4C78">
        <w:rPr>
          <w:noProof/>
        </w:rPr>
        <w:t>B1-42</w:t>
      </w:r>
      <w:r w:rsidR="004F285B">
        <w:fldChar w:fldCharType="end"/>
      </w:r>
      <w:bookmarkEnd w:id="5"/>
    </w:p>
    <w:p w14:paraId="0971C6F7" w14:textId="77777777" w:rsidR="00C16EA1" w:rsidRDefault="00C16EA1" w:rsidP="00D74773">
      <w:pPr>
        <w:jc w:val="center"/>
      </w:pPr>
      <w:r>
        <w:t>Molėtai</w:t>
      </w:r>
    </w:p>
    <w:p w14:paraId="6CEAA26E"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7166169B" w14:textId="77777777" w:rsidR="00C16EA1" w:rsidRDefault="00C16EA1" w:rsidP="00EF3AF3">
      <w:pPr>
        <w:tabs>
          <w:tab w:val="left" w:pos="1674"/>
        </w:tabs>
        <w:spacing w:line="360" w:lineRule="auto"/>
        <w:ind w:firstLine="567"/>
        <w:jc w:val="both"/>
      </w:pPr>
    </w:p>
    <w:p w14:paraId="747E2601" w14:textId="46C5908E" w:rsidR="00C16EA1" w:rsidRPr="00A95D5D" w:rsidRDefault="00EF3AF3" w:rsidP="00EF3AF3">
      <w:pPr>
        <w:tabs>
          <w:tab w:val="left" w:pos="680"/>
          <w:tab w:val="left" w:pos="1206"/>
        </w:tabs>
        <w:spacing w:line="360" w:lineRule="auto"/>
        <w:ind w:firstLine="567"/>
        <w:jc w:val="both"/>
      </w:pPr>
      <w:r w:rsidRPr="00EF3AF3">
        <w:t>Vadovaudamasi Lietuvos Respublikos vietos savivaldos įstatymo 6 straipsnio 19</w:t>
      </w:r>
      <w:r w:rsidR="009D530E">
        <w:t>,</w:t>
      </w:r>
      <w:r>
        <w:t xml:space="preserve"> 30 </w:t>
      </w:r>
      <w:r w:rsidRPr="008841E1">
        <w:t xml:space="preserve">punktais, 16 straipsnio, 3 dalies 8 punktu, 4 dalimi, Lietuvos Respublikos teritorijų planavimo įstatymo 30 straipsnio 8 dalimi, Lietuvos Respublikos geriamojo vandens tiekimo ir nuotekų tvarkymo įstatymo </w:t>
      </w:r>
      <w:r w:rsidR="00DC50D9" w:rsidRPr="008841E1">
        <w:t>10 straipsnio 1 punktu, 12 straipsnio 1 dalimi, Geriamojo vandens tiekimo ir nuotekų tvarkymo infrastruktūros plėtros planų rengimo taisyklių, patvirtintų Lietuvos Respublikos aplinkos ministro 2006 m. gruodžio 29 d. įsakymu Nr. D1-636 „Dėl Geriamo vandens tiekimo ir nuotekų tvarkymo infrastruktūros plėtros planų rengimo taisyklių patvirtinimo“</w:t>
      </w:r>
      <w:r w:rsidR="004365A1" w:rsidRPr="008841E1">
        <w:t>,</w:t>
      </w:r>
      <w:r w:rsidR="00DC50D9" w:rsidRPr="008841E1">
        <w:t xml:space="preserve"> 34</w:t>
      </w:r>
      <w:r w:rsidR="00436D4E" w:rsidRPr="008841E1">
        <w:t xml:space="preserve">, 40 </w:t>
      </w:r>
      <w:r w:rsidR="00DC50D9" w:rsidRPr="008841E1">
        <w:t>punkt</w:t>
      </w:r>
      <w:r w:rsidR="00436D4E" w:rsidRPr="008841E1">
        <w:t>ais</w:t>
      </w:r>
      <w:r w:rsidR="001A2FA9" w:rsidRPr="008841E1">
        <w:t xml:space="preserve">, </w:t>
      </w:r>
      <w:r w:rsidR="00DC50D9" w:rsidRPr="008841E1">
        <w:t xml:space="preserve">atsižvelgdama į Valstybinės teritorijų planavimo ir statybos inspekcijos prie Aplinkos ministerijos 2020 m. gruodžio </w:t>
      </w:r>
      <w:r w:rsidR="001A2FA9" w:rsidRPr="008841E1">
        <w:t>16</w:t>
      </w:r>
      <w:r w:rsidR="00DC50D9" w:rsidRPr="008841E1">
        <w:t xml:space="preserve"> d. teritorijų planavimo dokumento patikrinimo aktą Nr. </w:t>
      </w:r>
      <w:r w:rsidR="001A2FA9" w:rsidRPr="008841E1">
        <w:t>REG162947</w:t>
      </w:r>
      <w:r w:rsidR="00DC50D9" w:rsidRPr="008841E1">
        <w:t>,</w:t>
      </w:r>
    </w:p>
    <w:p w14:paraId="2684D998" w14:textId="28FA51A5" w:rsidR="00DC50D9" w:rsidRPr="00A95D5D" w:rsidRDefault="00DC50D9" w:rsidP="00DC50D9">
      <w:pPr>
        <w:tabs>
          <w:tab w:val="left" w:pos="680"/>
          <w:tab w:val="left" w:pos="1206"/>
        </w:tabs>
        <w:spacing w:line="360" w:lineRule="auto"/>
        <w:ind w:firstLine="567"/>
        <w:jc w:val="both"/>
      </w:pPr>
      <w:r w:rsidRPr="00A95D5D">
        <w:t xml:space="preserve">Molėtų rajono savivaldybės taryba  n u s p r e n d ž i a:  </w:t>
      </w:r>
    </w:p>
    <w:p w14:paraId="7EA77193" w14:textId="0EFC654E" w:rsidR="00D5452D" w:rsidRPr="00A95D5D" w:rsidRDefault="00DC50D9" w:rsidP="00DC50D9">
      <w:pPr>
        <w:tabs>
          <w:tab w:val="left" w:pos="680"/>
          <w:tab w:val="left" w:pos="1206"/>
        </w:tabs>
        <w:spacing w:line="360" w:lineRule="auto"/>
        <w:ind w:firstLine="567"/>
        <w:jc w:val="both"/>
      </w:pPr>
      <w:r w:rsidRPr="00A95D5D">
        <w:t>Patvirtinti</w:t>
      </w:r>
      <w:r w:rsidR="0095687B" w:rsidRPr="00A95D5D">
        <w:t xml:space="preserve"> </w:t>
      </w:r>
      <w:r w:rsidR="00C21898" w:rsidRPr="00A95D5D">
        <w:t xml:space="preserve">savivaldybės lygmens </w:t>
      </w:r>
      <w:r w:rsidR="008964E0" w:rsidRPr="00A95D5D">
        <w:t>specialųjį planą</w:t>
      </w:r>
      <w:r w:rsidR="00C87C6D" w:rsidRPr="00A95D5D">
        <w:t xml:space="preserve"> </w:t>
      </w:r>
      <w:bookmarkStart w:id="6" w:name="_Hlk57877798"/>
      <w:r w:rsidR="00C21898" w:rsidRPr="00A95D5D">
        <w:t>„</w:t>
      </w:r>
      <w:r w:rsidRPr="00A95D5D">
        <w:t>Molėtų rajono vandens tiekimo ir nuotekų tvarkymo infrastruktūros p</w:t>
      </w:r>
      <w:r w:rsidR="0095687B" w:rsidRPr="00A95D5D">
        <w:t xml:space="preserve">lėtros </w:t>
      </w:r>
      <w:bookmarkEnd w:id="6"/>
      <w:r w:rsidR="00C21898" w:rsidRPr="00A95D5D">
        <w:t>specialiojo plano keitimas“</w:t>
      </w:r>
      <w:r w:rsidR="0095687B" w:rsidRPr="00A95D5D">
        <w:t xml:space="preserve"> </w:t>
      </w:r>
      <w:r w:rsidRPr="00A95D5D">
        <w:t>(pridedama).</w:t>
      </w:r>
      <w:r w:rsidR="00D5452D" w:rsidRPr="00A95D5D">
        <w:t xml:space="preserve"> </w:t>
      </w:r>
    </w:p>
    <w:p w14:paraId="76F496F3" w14:textId="7AE43B19" w:rsidR="00DC50D9" w:rsidRPr="00A95D5D" w:rsidRDefault="00C924C8" w:rsidP="00DC50D9">
      <w:pPr>
        <w:tabs>
          <w:tab w:val="left" w:pos="680"/>
          <w:tab w:val="left" w:pos="1206"/>
        </w:tabs>
        <w:spacing w:line="360" w:lineRule="auto"/>
        <w:ind w:firstLine="567"/>
        <w:jc w:val="both"/>
      </w:pPr>
      <w:r w:rsidRPr="00C924C8">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379F2B34" w14:textId="77777777" w:rsidR="009A65AB" w:rsidRDefault="009A65AB" w:rsidP="00DC50D9">
      <w:pPr>
        <w:tabs>
          <w:tab w:val="left" w:pos="680"/>
          <w:tab w:val="left" w:pos="1206"/>
        </w:tabs>
        <w:spacing w:line="360" w:lineRule="auto"/>
        <w:ind w:firstLine="567"/>
        <w:jc w:val="both"/>
      </w:pPr>
    </w:p>
    <w:p w14:paraId="1CFCCD5B" w14:textId="77777777" w:rsidR="00436D4E" w:rsidRDefault="00436D4E">
      <w:pPr>
        <w:tabs>
          <w:tab w:val="left" w:pos="1674"/>
        </w:tabs>
      </w:pPr>
    </w:p>
    <w:p w14:paraId="3503C384" w14:textId="2211B942" w:rsidR="00436D4E" w:rsidRDefault="00436D4E">
      <w:pPr>
        <w:tabs>
          <w:tab w:val="left" w:pos="1674"/>
        </w:tabs>
        <w:sectPr w:rsidR="00436D4E">
          <w:type w:val="continuous"/>
          <w:pgSz w:w="11906" w:h="16838" w:code="9"/>
          <w:pgMar w:top="1134" w:right="567" w:bottom="1134" w:left="1701" w:header="851" w:footer="454" w:gutter="0"/>
          <w:cols w:space="708"/>
          <w:formProt w:val="0"/>
          <w:docGrid w:linePitch="360"/>
        </w:sectPr>
      </w:pPr>
    </w:p>
    <w:p w14:paraId="6C707C29" w14:textId="56FB873B"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9D112ABF23434A308685A0A4796FA23B"/>
          </w:placeholder>
          <w:dropDownList>
            <w:listItem w:displayText="             " w:value="             "/>
            <w:listItem w:displayText="Saulius Jauneika" w:value="Saulius Jauneika"/>
          </w:dropDownList>
        </w:sdtPr>
        <w:sdtEndPr/>
        <w:sdtContent>
          <w:r w:rsidR="000C4C78">
            <w:t>Saulius Jauneika</w:t>
          </w:r>
        </w:sdtContent>
      </w:sdt>
    </w:p>
    <w:p w14:paraId="32582F99" w14:textId="77777777" w:rsidR="007951EA" w:rsidRDefault="007951EA" w:rsidP="007951EA">
      <w:pPr>
        <w:tabs>
          <w:tab w:val="left" w:pos="680"/>
          <w:tab w:val="left" w:pos="1674"/>
        </w:tabs>
        <w:spacing w:line="360" w:lineRule="auto"/>
      </w:pPr>
    </w:p>
    <w:p w14:paraId="7C26E069"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7A7C288F"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8BAF4" w14:textId="77777777" w:rsidR="003A2FFA" w:rsidRDefault="003A2FFA">
      <w:r>
        <w:separator/>
      </w:r>
    </w:p>
  </w:endnote>
  <w:endnote w:type="continuationSeparator" w:id="0">
    <w:p w14:paraId="6F33FF0C" w14:textId="77777777" w:rsidR="003A2FFA" w:rsidRDefault="003A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6ECC" w14:textId="77777777" w:rsidR="003A2FFA" w:rsidRDefault="003A2FFA">
      <w:r>
        <w:separator/>
      </w:r>
    </w:p>
  </w:footnote>
  <w:footnote w:type="continuationSeparator" w:id="0">
    <w:p w14:paraId="33DB2612" w14:textId="77777777" w:rsidR="003A2FFA" w:rsidRDefault="003A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1809"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5DE14B"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A22F" w14:textId="32FE41EA"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04C6">
      <w:rPr>
        <w:rStyle w:val="Puslapionumeris"/>
        <w:noProof/>
      </w:rPr>
      <w:t>2</w:t>
    </w:r>
    <w:r>
      <w:rPr>
        <w:rStyle w:val="Puslapionumeris"/>
      </w:rPr>
      <w:fldChar w:fldCharType="end"/>
    </w:r>
  </w:p>
  <w:p w14:paraId="28B7A8B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C4F6" w14:textId="77777777" w:rsidR="00C16EA1" w:rsidRDefault="00384B4D">
    <w:pPr>
      <w:pStyle w:val="Antrats"/>
      <w:jc w:val="center"/>
    </w:pPr>
    <w:r>
      <w:rPr>
        <w:noProof/>
        <w:lang w:eastAsia="lt-LT"/>
      </w:rPr>
      <w:drawing>
        <wp:inline distT="0" distB="0" distL="0" distR="0" wp14:anchorId="767A2F54" wp14:editId="48769F61">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F3"/>
    <w:rsid w:val="000C4C78"/>
    <w:rsid w:val="001156B7"/>
    <w:rsid w:val="0012091C"/>
    <w:rsid w:val="00132437"/>
    <w:rsid w:val="001A2FA9"/>
    <w:rsid w:val="00211F14"/>
    <w:rsid w:val="00297ADE"/>
    <w:rsid w:val="00305758"/>
    <w:rsid w:val="00306546"/>
    <w:rsid w:val="00341D56"/>
    <w:rsid w:val="00384B4D"/>
    <w:rsid w:val="003975CE"/>
    <w:rsid w:val="003A2FFA"/>
    <w:rsid w:val="003A762C"/>
    <w:rsid w:val="004365A1"/>
    <w:rsid w:val="00436D4E"/>
    <w:rsid w:val="004968FC"/>
    <w:rsid w:val="004D19A6"/>
    <w:rsid w:val="004F285B"/>
    <w:rsid w:val="00503B36"/>
    <w:rsid w:val="00504780"/>
    <w:rsid w:val="00561916"/>
    <w:rsid w:val="005A4424"/>
    <w:rsid w:val="005F38B6"/>
    <w:rsid w:val="006213AE"/>
    <w:rsid w:val="00776F64"/>
    <w:rsid w:val="00794407"/>
    <w:rsid w:val="00794C2F"/>
    <w:rsid w:val="007951EA"/>
    <w:rsid w:val="00796C66"/>
    <w:rsid w:val="007A3F5C"/>
    <w:rsid w:val="007E4516"/>
    <w:rsid w:val="00872337"/>
    <w:rsid w:val="008841E1"/>
    <w:rsid w:val="008964E0"/>
    <w:rsid w:val="008A401C"/>
    <w:rsid w:val="0093412A"/>
    <w:rsid w:val="0095687B"/>
    <w:rsid w:val="009A65AB"/>
    <w:rsid w:val="009B4614"/>
    <w:rsid w:val="009D530E"/>
    <w:rsid w:val="009E70D9"/>
    <w:rsid w:val="00A95D5D"/>
    <w:rsid w:val="00AE325A"/>
    <w:rsid w:val="00BA65BB"/>
    <w:rsid w:val="00BB70B1"/>
    <w:rsid w:val="00C16EA1"/>
    <w:rsid w:val="00C21898"/>
    <w:rsid w:val="00C57037"/>
    <w:rsid w:val="00C87C6D"/>
    <w:rsid w:val="00C924C8"/>
    <w:rsid w:val="00CC1DF9"/>
    <w:rsid w:val="00CC65EC"/>
    <w:rsid w:val="00D03D5A"/>
    <w:rsid w:val="00D504C6"/>
    <w:rsid w:val="00D5452D"/>
    <w:rsid w:val="00D74773"/>
    <w:rsid w:val="00D76C84"/>
    <w:rsid w:val="00D8136A"/>
    <w:rsid w:val="00DB7660"/>
    <w:rsid w:val="00DC50D9"/>
    <w:rsid w:val="00DC6469"/>
    <w:rsid w:val="00E032E8"/>
    <w:rsid w:val="00E75946"/>
    <w:rsid w:val="00EE645F"/>
    <w:rsid w:val="00EF3AF3"/>
    <w:rsid w:val="00EF6A79"/>
    <w:rsid w:val="00F54307"/>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A2714E"/>
  <w15:chartTrackingRefBased/>
  <w15:docId w15:val="{10CF5C80-25B6-4257-9CEA-784B4C7A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ABF23434A308685A0A4796FA23B"/>
        <w:category>
          <w:name w:val="Bendrosios nuostatos"/>
          <w:gallery w:val="placeholder"/>
        </w:category>
        <w:types>
          <w:type w:val="bbPlcHdr"/>
        </w:types>
        <w:behaviors>
          <w:behavior w:val="content"/>
        </w:behaviors>
        <w:guid w:val="{E2969FBD-7237-4118-97E4-0D44F885E427}"/>
      </w:docPartPr>
      <w:docPartBody>
        <w:p w:rsidR="00DE5F15" w:rsidRDefault="00DE5F15">
          <w:pPr>
            <w:pStyle w:val="9D112ABF23434A308685A0A4796FA23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15"/>
    <w:rsid w:val="00CC1670"/>
    <w:rsid w:val="00DE5F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D112ABF23434A308685A0A4796FA23B">
    <w:name w:val="9D112ABF23434A308685A0A4796FA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F537-2CA0-41C1-9AD8-65C2A362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4</TotalTime>
  <Pages>1</Pages>
  <Words>251</Words>
  <Characters>1847</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mindavičiūtė Dovilė</dc:creator>
  <cp:keywords/>
  <dc:description/>
  <cp:lastModifiedBy>Sabaliauskienė Irena</cp:lastModifiedBy>
  <cp:revision>6</cp:revision>
  <cp:lastPrinted>2001-06-05T13:05:00Z</cp:lastPrinted>
  <dcterms:created xsi:type="dcterms:W3CDTF">2021-01-07T08:21:00Z</dcterms:created>
  <dcterms:modified xsi:type="dcterms:W3CDTF">2021-03-02T08:41:00Z</dcterms:modified>
</cp:coreProperties>
</file>